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unit - 3xN52-Ø52,4 mm - SECE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66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unit - 3xN52-Ø52,4 mm - SECE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3030-MAGNET INSERT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SECE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